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狐狸经的智慧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狐狸经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95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老狐狸经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